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823999" w:rsidRDefault="00FC551F" w:rsidP="00823999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10</w:t>
      </w:r>
      <w:r w:rsidR="00A31BF4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5</w:t>
      </w:r>
      <w:r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學年度</w:t>
      </w:r>
      <w:r w:rsidR="002D68AF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咱糧學堂</w:t>
      </w:r>
      <w:r w:rsidR="002D68AF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－</w:t>
      </w:r>
      <w:r w:rsidR="00D33FB2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復興</w:t>
      </w:r>
      <w:r w:rsidR="00925A6C" w:rsidRPr="00823999">
        <w:rPr>
          <w:rFonts w:ascii="標楷體" w:eastAsia="標楷體" w:hAnsi="標楷體" w:cs="新細明體" w:hint="eastAsia"/>
          <w:kern w:val="0"/>
          <w:sz w:val="40"/>
          <w:szCs w:val="40"/>
        </w:rPr>
        <w:t>國產雜糧計畫</w:t>
      </w:r>
    </w:p>
    <w:p w:rsidR="00C57E43" w:rsidRPr="00823999" w:rsidRDefault="00C57E43" w:rsidP="00823999">
      <w:pPr>
        <w:jc w:val="center"/>
        <w:rPr>
          <w:rFonts w:ascii="華康細圓體" w:eastAsia="華康細圓體" w:hAnsi="標楷體"/>
          <w:sz w:val="28"/>
          <w:szCs w:val="28"/>
        </w:rPr>
      </w:pPr>
      <w:r w:rsidRPr="00823999">
        <w:rPr>
          <w:rFonts w:ascii="華康細圓體" w:eastAsia="華康細圓體" w:hAnsi="標楷體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D33FB2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今年將新增原民作物「紅</w:t>
      </w:r>
      <w:proofErr w:type="gramStart"/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藜</w:t>
      </w:r>
      <w:proofErr w:type="gramEnd"/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意思是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容易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C551F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2016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4965F5" w:rsidRPr="00823999" w:rsidRDefault="004965F5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proofErr w:type="gramStart"/>
      <w:r w:rsidRPr="00823999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823999">
        <w:rPr>
          <w:rFonts w:ascii="標楷體" w:eastAsia="標楷體" w:hAnsi="標楷體" w:hint="eastAsia"/>
          <w:b/>
          <w:sz w:val="28"/>
          <w:szCs w:val="28"/>
        </w:rPr>
        <w:t>起來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2E5CD4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</w:t>
      </w:r>
      <w:proofErr w:type="gramStart"/>
      <w:r w:rsidR="000B5246" w:rsidRPr="002B567E">
        <w:rPr>
          <w:rFonts w:asciiTheme="majorEastAsia" w:eastAsiaTheme="majorEastAsia" w:hAnsiTheme="majorEastAsia" w:hint="eastAsia"/>
        </w:rPr>
        <w:t>契</w:t>
      </w:r>
      <w:proofErr w:type="gramEnd"/>
      <w:r w:rsidR="000B5246" w:rsidRPr="002B567E">
        <w:rPr>
          <w:rFonts w:asciiTheme="majorEastAsia" w:eastAsiaTheme="majorEastAsia" w:hAnsiTheme="majorEastAsia" w:hint="eastAsia"/>
        </w:rPr>
        <w:t>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A27B69" w:rsidRPr="002B567E">
        <w:rPr>
          <w:rFonts w:asciiTheme="majorEastAsia" w:eastAsiaTheme="majorEastAsia" w:hAnsiTheme="majorEastAsia" w:hint="eastAsia"/>
        </w:rPr>
        <w:t>已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AD750E" w:rsidRPr="002B567E">
        <w:rPr>
          <w:rFonts w:asciiTheme="majorEastAsia" w:eastAsiaTheme="majorEastAsia" w:hAnsiTheme="majorEastAsia" w:hint="eastAsia"/>
        </w:rPr>
        <w:t>六</w:t>
      </w:r>
      <w:proofErr w:type="gramStart"/>
      <w:r w:rsidRPr="002B567E">
        <w:rPr>
          <w:rFonts w:asciiTheme="majorEastAsia" w:eastAsiaTheme="majorEastAsia" w:hAnsiTheme="majorEastAsia" w:hint="eastAsia"/>
        </w:rPr>
        <w:t>個</w:t>
      </w:r>
      <w:proofErr w:type="gramEnd"/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了</w:t>
      </w:r>
      <w:r w:rsidR="000B5246" w:rsidRPr="002B567E">
        <w:rPr>
          <w:rFonts w:asciiTheme="majorEastAsia" w:eastAsiaTheme="majorEastAsia" w:hAnsiTheme="majorEastAsia" w:hint="eastAsia"/>
        </w:rPr>
        <w:t>，不管是早已默默在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B5246" w:rsidRPr="002B567E">
        <w:rPr>
          <w:rFonts w:asciiTheme="majorEastAsia" w:eastAsiaTheme="majorEastAsia" w:hAnsiTheme="majorEastAsia" w:hint="eastAsia"/>
        </w:rPr>
        <w:t>或是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A27B69" w:rsidRPr="002B567E">
        <w:rPr>
          <w:rFonts w:asciiTheme="majorEastAsia" w:eastAsiaTheme="majorEastAsia" w:hAnsiTheme="majorEastAsia" w:hint="eastAsia"/>
        </w:rPr>
        <w:t>老師</w:t>
      </w:r>
      <w:r w:rsidRPr="002B567E">
        <w:rPr>
          <w:rFonts w:asciiTheme="majorEastAsia" w:eastAsiaTheme="majorEastAsia" w:hAnsiTheme="majorEastAsia" w:hint="eastAsia"/>
        </w:rPr>
        <w:t>們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AD750E" w:rsidRPr="002B567E">
        <w:rPr>
          <w:rFonts w:asciiTheme="majorEastAsia" w:eastAsiaTheme="majorEastAsia" w:hAnsiTheme="majorEastAsia" w:hint="eastAsia"/>
        </w:rPr>
        <w:t>5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2E5CD4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近來台灣糧食自給率持續偏低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，</w:t>
      </w:r>
      <w:proofErr w:type="gramStart"/>
      <w:r w:rsidR="00CF2DE7" w:rsidRPr="002B567E">
        <w:rPr>
          <w:rFonts w:asciiTheme="majorEastAsia" w:eastAsiaTheme="majorEastAsia" w:hAnsiTheme="majorEastAsia" w:hint="eastAsia"/>
        </w:rPr>
        <w:t>弔詭</w:t>
      </w:r>
      <w:proofErr w:type="gramEnd"/>
      <w:r w:rsidR="00CF2DE7" w:rsidRPr="002B567E">
        <w:rPr>
          <w:rFonts w:asciiTheme="majorEastAsia" w:eastAsiaTheme="majorEastAsia" w:hAnsiTheme="majorEastAsia" w:hint="eastAsia"/>
        </w:rPr>
        <w:t>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proofErr w:type="gramStart"/>
      <w:r w:rsidR="00CF2DE7" w:rsidRPr="002B567E">
        <w:rPr>
          <w:rFonts w:asciiTheme="majorEastAsia" w:eastAsiaTheme="majorEastAsia" w:hAnsiTheme="majorEastAsia" w:hint="eastAsia"/>
        </w:rPr>
        <w:t>本產無基</w:t>
      </w:r>
      <w:proofErr w:type="gramEnd"/>
      <w:r w:rsidR="00CF2DE7" w:rsidRPr="002B567E">
        <w:rPr>
          <w:rFonts w:asciiTheme="majorEastAsia" w:eastAsiaTheme="majorEastAsia" w:hAnsiTheme="majorEastAsia" w:hint="eastAsia"/>
        </w:rPr>
        <w:t>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</w:t>
      </w:r>
      <w:proofErr w:type="gramStart"/>
      <w:r w:rsidR="00005D1C" w:rsidRPr="002B567E">
        <w:rPr>
          <w:rFonts w:asciiTheme="majorEastAsia" w:eastAsiaTheme="majorEastAsia" w:hAnsiTheme="majorEastAsia" w:hint="eastAsia"/>
          <w:szCs w:val="24"/>
        </w:rPr>
        <w:t>藜</w:t>
      </w:r>
      <w:proofErr w:type="gramEnd"/>
      <w:r w:rsidR="00005D1C" w:rsidRPr="002B567E">
        <w:rPr>
          <w:rFonts w:asciiTheme="majorEastAsia" w:eastAsiaTheme="majorEastAsia" w:hAnsiTheme="majorEastAsia" w:hint="eastAsia"/>
          <w:szCs w:val="24"/>
        </w:rPr>
        <w:t>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，農友就是最好的老師，農作物就是最好的教具，作物成長過程的觀察就是最好的教案；我們真誠地邀請您參與並真實感受一段永生難忘「教學相長」的喜樂學程。</w:t>
      </w:r>
    </w:p>
    <w:p w:rsidR="00982365" w:rsidRPr="002B567E" w:rsidRDefault="00982365" w:rsidP="002E5CD4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下來；大豆營養價值極高，被稱為「從土地上長出來的肉」，為日常中最易於取得的蛋白質來源</w:t>
      </w:r>
      <w:r w:rsidR="00AD750E" w:rsidRPr="002B567E">
        <w:rPr>
          <w:rFonts w:asciiTheme="majorEastAsia" w:eastAsiaTheme="majorEastAsia" w:hAnsiTheme="majorEastAsia" w:hint="eastAsia"/>
        </w:rPr>
        <w:t>，今年，更加入有「穀類的紅寶石」美稱的紅</w:t>
      </w:r>
      <w:proofErr w:type="gramStart"/>
      <w:r w:rsidR="00AD750E" w:rsidRPr="002B567E">
        <w:rPr>
          <w:rFonts w:asciiTheme="majorEastAsia" w:eastAsiaTheme="majorEastAsia" w:hAnsiTheme="majorEastAsia" w:hint="eastAsia"/>
        </w:rPr>
        <w:t>藜</w:t>
      </w:r>
      <w:proofErr w:type="gramEnd"/>
      <w:r w:rsidR="00AD750E" w:rsidRPr="002B567E">
        <w:rPr>
          <w:rFonts w:asciiTheme="majorEastAsia" w:eastAsiaTheme="majorEastAsia" w:hAnsiTheme="majorEastAsia" w:hint="eastAsia"/>
        </w:rPr>
        <w:t>，與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E634A1" w:rsidRPr="002B567E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proofErr w:type="gramStart"/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</w:t>
      </w:r>
      <w:proofErr w:type="gramEnd"/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954880" w:rsidRPr="00EB5B71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Start"/>
      <w:r w:rsidR="00954880" w:rsidRPr="00EB5B71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End"/>
      <w:r w:rsidR="00E634A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陸續增加中）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計畫</w:t>
      </w:r>
    </w:p>
    <w:p w:rsidR="00823999" w:rsidRPr="00EB5B71" w:rsidRDefault="000C1808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全教總及其所屬會員工會之會員</w:t>
      </w:r>
    </w:p>
    <w:p w:rsidR="00823999" w:rsidRPr="00EB5B71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單獨一個班級進行，也可以聯合數個班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整個學年的班級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全校大家</w:t>
      </w:r>
      <w:proofErr w:type="gramStart"/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起來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隔（10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共120天左右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[報你知：白露前後10日可以開始大豆播種→小麥(10月中)→芝麻(10月中)]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從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</w:t>
      </w:r>
      <w:proofErr w:type="gramStart"/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藜</w:t>
      </w:r>
      <w:proofErr w:type="gramEnd"/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的整地、施肥、</w:t>
      </w:r>
      <w:proofErr w:type="gramStart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播植</w:t>
      </w:r>
      <w:proofErr w:type="gramEnd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病蟲害觀察、日常管理，到熟稔收割、脫粒與保護種子。並適時探討基改種子的風險，且可安排至鄰近種植雜糧的農友與麵粉工廠、製</w:t>
      </w:r>
      <w:proofErr w:type="gramStart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麵</w:t>
      </w:r>
      <w:proofErr w:type="gramEnd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廠、麵包</w:t>
      </w:r>
      <w:proofErr w:type="gramStart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坊或豆製品</w:t>
      </w:r>
      <w:proofErr w:type="gramEnd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工廠參訪。</w:t>
      </w:r>
      <w:proofErr w:type="gramStart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如聯華</w:t>
      </w:r>
      <w:proofErr w:type="gramEnd"/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實業（桃園）、喜願穀物製粉所（彰化）、喜願麵包工作坊（彰化）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</w:t>
      </w:r>
      <w:proofErr w:type="gramStart"/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藜</w:t>
      </w:r>
      <w:proofErr w:type="gramEnd"/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、「小米」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納入植物（園藝）栽培活動之中。</w:t>
      </w:r>
      <w:r w:rsidR="0082399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「紅</w:t>
      </w:r>
      <w:proofErr w:type="gramStart"/>
      <w:r w:rsidR="0082399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藜</w:t>
      </w:r>
      <w:proofErr w:type="gramEnd"/>
      <w:r w:rsidR="0082399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」、「小米」為今年新增作物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proofErr w:type="gramStart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proofErr w:type="gramEnd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亦可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全日照、通風處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</w:t>
      </w:r>
      <w:proofErr w:type="gramStart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或液肥</w:t>
      </w:r>
      <w:proofErr w:type="gramEnd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與苦</w:t>
      </w:r>
      <w:proofErr w:type="gramStart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楝</w:t>
      </w:r>
      <w:proofErr w:type="gramEnd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油、</w:t>
      </w:r>
      <w:proofErr w:type="gramStart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蘇力菌</w:t>
      </w:r>
      <w:proofErr w:type="gramEnd"/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</w:t>
      </w:r>
      <w:proofErr w:type="gramStart"/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藜</w:t>
      </w:r>
      <w:proofErr w:type="gramEnd"/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」、「小米」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子，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給老師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全教總拍攝之「進擊的種子」紀錄片，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與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平</w:t>
      </w:r>
      <w:proofErr w:type="gramStart"/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臺</w:t>
      </w:r>
      <w:proofErr w:type="gramEnd"/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提供咱糧老師分享種植經驗交流平</w:t>
      </w:r>
      <w:proofErr w:type="gramStart"/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臺</w:t>
      </w:r>
      <w:proofErr w:type="gramEnd"/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proofErr w:type="gramStart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2C14AB">
        <w:fldChar w:fldCharType="begin"/>
      </w:r>
      <w:r w:rsidR="002C14AB">
        <w:instrText>HYPERLINK "https://www.facebook.com/groups/1481520935431166/"</w:instrText>
      </w:r>
      <w:r w:rsidR="002C14AB">
        <w:fldChar w:fldCharType="separate"/>
      </w:r>
      <w:r w:rsidR="00902791" w:rsidRPr="00EB5B71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t>https://www.facebook.com/groups/1481520935431166/</w:t>
      </w:r>
      <w:r w:rsidR="002C14AB">
        <w:fldChar w:fldCharType="end"/>
      </w:r>
      <w:proofErr w:type="gramStart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proofErr w:type="gramStart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2C14AB">
        <w:fldChar w:fldCharType="begin"/>
      </w:r>
      <w:r w:rsidR="002C14AB">
        <w:instrText>HYPERLINK "https://www.facebook.com/nftugrainsschool"</w:instrText>
      </w:r>
      <w:r w:rsidR="002C14AB">
        <w:fldChar w:fldCharType="separate"/>
      </w:r>
      <w:r w:rsidR="00902791" w:rsidRPr="00EB5B71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t>https://www.facebook.com/nftugrainsschool</w:t>
      </w:r>
      <w:r w:rsidR="002C14AB">
        <w:fldChar w:fldCharType="end"/>
      </w:r>
      <w:proofErr w:type="gramStart"/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與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291392" w:rsidRPr="002E5CD4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成：</w:t>
      </w:r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以收成總重量的三倍重量，交換</w:t>
      </w:r>
      <w:proofErr w:type="gramStart"/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</w:t>
      </w:r>
      <w:proofErr w:type="gramEnd"/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製品（本產麵粉、麵條餅乾、與豆漿、豆腐、豆乾、醬油、味</w:t>
      </w:r>
      <w:proofErr w:type="gramStart"/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噌</w:t>
      </w:r>
      <w:proofErr w:type="gramEnd"/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、芝麻醬、芝麻油…）讓學習者完整理解從作物生產到食材加工的過程。</w:t>
      </w:r>
      <w:r w:rsidR="00A27B69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收成之後，</w:t>
      </w:r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也</w:t>
      </w:r>
      <w:r w:rsidR="00A27B69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可以自行留種</w:t>
      </w:r>
      <w:r w:rsidR="00902791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（可收於束口袋，放入冰箱冷凍）</w:t>
      </w:r>
      <w:r w:rsidR="00A27B69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，待明年繼續種植。</w:t>
      </w:r>
      <w:r w:rsidR="002C7B54" w:rsidRPr="002E5CD4">
        <w:rPr>
          <w:rFonts w:ascii="標楷體" w:eastAsia="標楷體" w:hAnsi="標楷體" w:cs="新細明體" w:hint="eastAsia"/>
          <w:kern w:val="0"/>
          <w:sz w:val="26"/>
          <w:szCs w:val="26"/>
        </w:rPr>
        <w:t>[報你知：明年1月開始收成，順序為大豆→小麥→芝麻。]</w:t>
      </w:r>
    </w:p>
    <w:p w:rsidR="00823999" w:rsidRPr="00EB5B71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</w:p>
    <w:p w:rsidR="00850BB6" w:rsidRPr="00EB5B71" w:rsidRDefault="00C64C1D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為了讓老師更明瞭咱糧學堂的意義及如何進行咱糧學堂的課程，全教總與喜願共合國合作辦理</w:t>
      </w:r>
      <w:r w:rsidR="0055475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研習，</w:t>
      </w:r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特別邀請了喜願共合</w:t>
      </w:r>
      <w:proofErr w:type="gramStart"/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國總</w:t>
      </w:r>
      <w:r w:rsidR="00E33A6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施明煌</w:t>
      </w:r>
      <w:proofErr w:type="gramEnd"/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先生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與教學結合的咱糧老師們</w:t>
      </w:r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2E50B0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與大家分享他們教學課程的精采歷程。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說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明會</w:t>
      </w:r>
      <w:r w:rsidR="002E50B0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</w:p>
    <w:tbl>
      <w:tblPr>
        <w:tblStyle w:val="a9"/>
        <w:tblW w:w="0" w:type="auto"/>
        <w:tblInd w:w="534" w:type="dxa"/>
        <w:tblLook w:val="04A0"/>
      </w:tblPr>
      <w:tblGrid>
        <w:gridCol w:w="9320"/>
      </w:tblGrid>
      <w:tr w:rsidR="005C1614" w:rsidRPr="00EB5B71" w:rsidTr="00567589">
        <w:tc>
          <w:tcPr>
            <w:tcW w:w="9320" w:type="dxa"/>
          </w:tcPr>
          <w:p w:rsidR="00225B46" w:rsidRPr="00225B46" w:rsidRDefault="00117025" w:rsidP="00225B46">
            <w:pPr>
              <w:pStyle w:val="a8"/>
              <w:widowControl/>
              <w:numPr>
                <w:ilvl w:val="0"/>
                <w:numId w:val="12"/>
              </w:numPr>
              <w:spacing w:before="50" w:after="50" w:line="4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北</w:t>
            </w:r>
            <w:r w:rsidR="002E50B0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</w:t>
            </w:r>
            <w:proofErr w:type="gramEnd"/>
            <w:r w:rsidR="002E50B0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="002E50B0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月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1</w:t>
            </w:r>
            <w:r w:rsidR="002E50B0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（三）下午</w:t>
            </w:r>
            <w:r w:rsidR="00A433EC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="002E50B0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00-</w:t>
            </w:r>
            <w:r w:rsidR="00A433EC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2E50B0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00</w:t>
            </w:r>
            <w:r w:rsidR="002E50B0" w:rsidRPr="00EB5B7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  <w:p w:rsidR="002E50B0" w:rsidRDefault="002E50B0" w:rsidP="00CC04D7">
            <w:pPr>
              <w:pStyle w:val="a8"/>
              <w:widowControl/>
              <w:numPr>
                <w:ilvl w:val="0"/>
                <w:numId w:val="12"/>
              </w:numPr>
              <w:spacing w:before="50" w:after="50" w:line="4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</w:t>
            </w:r>
            <w:proofErr w:type="gramEnd"/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月2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（三）下午</w:t>
            </w:r>
            <w:r w:rsidR="00A433EC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:00-4:00</w:t>
            </w:r>
            <w:r w:rsidR="00EA7079" w:rsidRPr="00EB5B7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  <w:p w:rsidR="00225B46" w:rsidRPr="00EB5B71" w:rsidRDefault="00225B46" w:rsidP="00CC04D7">
            <w:pPr>
              <w:pStyle w:val="a8"/>
              <w:widowControl/>
              <w:numPr>
                <w:ilvl w:val="0"/>
                <w:numId w:val="12"/>
              </w:numPr>
              <w:spacing w:before="50" w:after="50" w:line="4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嘉義場：105年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1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（六）</w:t>
            </w:r>
            <w:r w:rsidRPr="00EB5B71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  <w:u w:val="single"/>
              </w:rPr>
              <w:t>上午9:30-11:30</w:t>
            </w:r>
            <w:r w:rsidRPr="00EB5B7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  <w:p w:rsidR="00BC56BC" w:rsidRPr="00EB5B71" w:rsidRDefault="00EA7079" w:rsidP="00CC04D7">
            <w:pPr>
              <w:pStyle w:val="a8"/>
              <w:widowControl/>
              <w:numPr>
                <w:ilvl w:val="0"/>
                <w:numId w:val="12"/>
              </w:numPr>
              <w:spacing w:before="50" w:after="50" w:line="4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雄</w:t>
            </w:r>
            <w:r w:rsidR="00BC56BC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</w:t>
            </w:r>
            <w:r w:rsidR="002E50B0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="00BC56BC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5</w:t>
            </w:r>
            <w:r w:rsidR="00BC56BC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（三）下午</w:t>
            </w:r>
            <w:r w:rsidR="00A433EC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:00-4:00</w:t>
            </w:r>
            <w:r w:rsidRPr="00EB5B7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  <w:p w:rsidR="00ED7439" w:rsidRPr="00EB5B71" w:rsidRDefault="00EA7079" w:rsidP="00CC04D7">
            <w:pPr>
              <w:pStyle w:val="a8"/>
              <w:widowControl/>
              <w:numPr>
                <w:ilvl w:val="0"/>
                <w:numId w:val="12"/>
              </w:numPr>
              <w:spacing w:before="50" w:after="50" w:line="4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</w:t>
            </w:r>
            <w:proofErr w:type="gramEnd"/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</w:t>
            </w:r>
            <w:r w:rsidR="002E50B0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</w:t>
            </w:r>
            <w:r w:rsidR="005C1614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 w:rsidR="005C1614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月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  <w:r w:rsidR="005C1614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（三）下午</w:t>
            </w:r>
            <w:r w:rsidR="00A433EC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:00-4:00</w:t>
            </w:r>
            <w:r w:rsidRPr="00EB5B7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  <w:p w:rsidR="00ED7439" w:rsidRPr="00EB5B71" w:rsidRDefault="002E50B0" w:rsidP="00CC04D7">
            <w:pPr>
              <w:pStyle w:val="a8"/>
              <w:widowControl/>
              <w:numPr>
                <w:ilvl w:val="0"/>
                <w:numId w:val="12"/>
              </w:numPr>
              <w:spacing w:before="50" w:after="50" w:line="4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屏東</w:t>
            </w:r>
            <w:r w:rsidR="00ED743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：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733798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 w:rsidR="00ED743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月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9</w:t>
            </w:r>
            <w:r w:rsidR="00ED743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="00225B46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（三）下午2:00-4:00</w:t>
            </w:r>
            <w:r w:rsidR="00225B46" w:rsidRPr="00EB5B7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  <w:p w:rsidR="00EA7079" w:rsidRPr="00EB5B71" w:rsidRDefault="00EB5B64" w:rsidP="00CC04D7">
            <w:pPr>
              <w:pStyle w:val="a8"/>
              <w:widowControl/>
              <w:numPr>
                <w:ilvl w:val="0"/>
                <w:numId w:val="12"/>
              </w:numPr>
              <w:spacing w:before="50" w:after="50" w:line="4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基隆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場：105年10月</w:t>
            </w:r>
            <w:r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6</w:t>
            </w:r>
            <w:r w:rsidR="00EA7079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="00225B46" w:rsidRPr="00EB5B7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（三）下午2:00-4:00</w:t>
            </w:r>
            <w:r w:rsidR="00225B46" w:rsidRPr="00EB5B7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。</w:t>
            </w:r>
          </w:p>
        </w:tc>
      </w:tr>
    </w:tbl>
    <w:p w:rsidR="002D3216" w:rsidRPr="00EB5B71" w:rsidRDefault="002D3216" w:rsidP="00CC04D7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程參與教師核發2小時研習時數，研習地點另行公告。</w:t>
      </w:r>
    </w:p>
    <w:p w:rsidR="002B567E" w:rsidRPr="00EB5B71" w:rsidRDefault="00C64C1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或是自己擔任導師的班級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他們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老師們在教學過程中產生的教案、檔案、照片或是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並將相關電子資料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</w:t>
      </w:r>
      <w:proofErr w:type="gramStart"/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合會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存參</w:t>
      </w:r>
      <w:proofErr w:type="gramEnd"/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我們將選擇適合的方式與通路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也可直接加入並發表於「全教總與喜願的咱糧學堂」社團</w:t>
      </w:r>
      <w:proofErr w:type="gramStart"/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="002C14AB">
        <w:fldChar w:fldCharType="begin"/>
      </w:r>
      <w:r w:rsidR="002C14AB">
        <w:instrText>HYPERLINK "https://www.facebook.com/groups/1481520935431166/"</w:instrText>
      </w:r>
      <w:r w:rsidR="002C14AB">
        <w:fldChar w:fldCharType="separate"/>
      </w:r>
      <w:r w:rsidR="00A433EC" w:rsidRPr="00EB5B71">
        <w:rPr>
          <w:rStyle w:val="a7"/>
          <w:rFonts w:ascii="標楷體" w:eastAsia="標楷體" w:hAnsi="標楷體" w:cs="新細明體"/>
          <w:color w:val="auto"/>
          <w:kern w:val="0"/>
          <w:sz w:val="26"/>
          <w:szCs w:val="26"/>
        </w:rPr>
        <w:t>https://www.facebook.com/groups/1481520935431166/</w:t>
      </w:r>
      <w:r w:rsidR="002C14AB">
        <w:fldChar w:fldCharType="end"/>
      </w:r>
      <w:proofErr w:type="gramStart"/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</w:p>
    <w:p w:rsidR="00435E4F" w:rsidRPr="00EB5B71" w:rsidRDefault="00C74AB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「咱糧學堂分享會」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請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與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孩子們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將您的學習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2C7B54" w:rsidRPr="002E5CD4" w:rsidRDefault="00F66BF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為鼓勵104學年度參與咱糧學堂計畫的老師繼續申請參與105學年度的計畫，凡104及105連續兩年學年度參與咱糧學堂</w:t>
      </w:r>
      <w:r w:rsidR="00EB5B71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的老師，即</w:t>
      </w:r>
      <w:proofErr w:type="gramStart"/>
      <w:r w:rsidR="00EB5B71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贈送</w:t>
      </w:r>
      <w:r w:rsidR="00E7151C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育</w:t>
      </w:r>
      <w:r w:rsidR="00EB5B71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秀教育</w:t>
      </w:r>
      <w:proofErr w:type="gramEnd"/>
      <w:r w:rsidR="00EB5B71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基金會</w:t>
      </w:r>
      <w:r w:rsidR="00E7151C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提供的</w:t>
      </w:r>
      <w:r w:rsidR="006B0ADE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米</w:t>
      </w:r>
      <w:r w:rsidR="00E7151C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義大利麵條，作為老師實施延伸課程之用</w:t>
      </w:r>
      <w:r w:rsidR="009A2BD0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（</w:t>
      </w:r>
      <w:r w:rsidR="00CC04D7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總</w:t>
      </w:r>
      <w:r w:rsidR="009A2BD0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發送數量</w:t>
      </w:r>
      <w:r w:rsidR="002A24BB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共</w:t>
      </w:r>
      <w:r w:rsidR="009A2BD0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500包</w:t>
      </w:r>
      <w:r w:rsidR="00CC04D7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，本會預計今年11月初開始發送</w:t>
      </w:r>
      <w:r w:rsidR="009A2BD0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）</w:t>
      </w:r>
      <w:r w:rsidR="00E7151C" w:rsidRPr="002E5CD4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。</w:t>
      </w:r>
      <w:r w:rsidR="002C7B54" w:rsidRPr="002E5CD4"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2C1D63" w:rsidRPr="000C1808" w:rsidRDefault="00FD1D47" w:rsidP="00E9532E">
      <w:pPr>
        <w:widowControl/>
        <w:spacing w:line="500" w:lineRule="exact"/>
        <w:jc w:val="center"/>
        <w:rPr>
          <w:rFonts w:ascii="Cambria" w:eastAsia="標楷體" w:hAnsi="標楷體"/>
          <w:b/>
          <w:bCs/>
          <w:sz w:val="36"/>
          <w:szCs w:val="36"/>
        </w:rPr>
      </w:pPr>
      <w:r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850237"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5</w:t>
      </w:r>
      <w:r w:rsidRPr="000C180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「咱糧學堂」－復興國產雜糧計畫</w:t>
      </w:r>
      <w:r w:rsidR="00C74ABD" w:rsidRPr="000C1808">
        <w:rPr>
          <w:rFonts w:ascii="Cambria" w:eastAsia="標楷體" w:hAnsi="標楷體" w:hint="eastAsia"/>
          <w:b/>
          <w:bCs/>
          <w:sz w:val="36"/>
          <w:szCs w:val="36"/>
        </w:rPr>
        <w:t>申請</w:t>
      </w:r>
      <w:r w:rsidR="00D33FB2" w:rsidRPr="000C1808">
        <w:rPr>
          <w:rFonts w:ascii="Cambria" w:eastAsia="標楷體" w:hAnsi="標楷體"/>
          <w:b/>
          <w:bCs/>
          <w:sz w:val="36"/>
          <w:szCs w:val="36"/>
        </w:rPr>
        <w:t>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8"/>
        <w:gridCol w:w="992"/>
        <w:gridCol w:w="1701"/>
        <w:gridCol w:w="992"/>
        <w:gridCol w:w="2127"/>
        <w:gridCol w:w="2409"/>
      </w:tblGrid>
      <w:tr w:rsidR="00D33FB2" w:rsidRPr="000C1808" w:rsidTr="002C1D63">
        <w:trPr>
          <w:trHeight w:val="68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0C1808" w:rsidRDefault="00D33FB2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0C1808" w:rsidRDefault="0034617D" w:rsidP="00A433EC">
            <w:pPr>
              <w:spacing w:line="400" w:lineRule="exact"/>
              <w:ind w:firstLineChars="50" w:firstLine="120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Cambria" w:eastAsia="標楷體" w:hAnsi="標楷體" w:hint="eastAsia"/>
                <w:szCs w:val="24"/>
              </w:rPr>
              <w:t>（</w:t>
            </w:r>
            <w:r w:rsidR="00850237" w:rsidRPr="000C1808">
              <w:rPr>
                <w:rFonts w:ascii="Cambria" w:eastAsia="標楷體" w:hAnsi="標楷體" w:hint="eastAsia"/>
                <w:szCs w:val="24"/>
              </w:rPr>
              <w:t>請寫</w:t>
            </w:r>
            <w:r w:rsidR="002C1D63" w:rsidRPr="000C1808">
              <w:rPr>
                <w:rFonts w:ascii="Cambria" w:eastAsia="標楷體" w:hAnsi="標楷體" w:hint="eastAsia"/>
                <w:szCs w:val="24"/>
              </w:rPr>
              <w:t>學校</w:t>
            </w:r>
            <w:r w:rsidRPr="000C1808">
              <w:rPr>
                <w:rFonts w:ascii="Cambria" w:eastAsia="標楷體" w:hAnsi="標楷體" w:hint="eastAsia"/>
                <w:szCs w:val="24"/>
              </w:rPr>
              <w:t>全名</w:t>
            </w:r>
            <w:r w:rsidR="00850237" w:rsidRPr="000C1808">
              <w:rPr>
                <w:rFonts w:ascii="Cambria" w:eastAsia="標楷體" w:hAnsi="標楷體" w:hint="eastAsia"/>
                <w:szCs w:val="24"/>
              </w:rPr>
              <w:t>稱</w:t>
            </w:r>
            <w:r w:rsidRPr="000C1808">
              <w:rPr>
                <w:rFonts w:ascii="Cambria" w:eastAsia="標楷體" w:hAnsi="標楷體" w:hint="eastAsia"/>
                <w:szCs w:val="24"/>
              </w:rPr>
              <w:t>）</w:t>
            </w:r>
          </w:p>
        </w:tc>
      </w:tr>
      <w:tr w:rsidR="00D33FB2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0C1808" w:rsidRDefault="00ED743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學校住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0C1808" w:rsidRDefault="007929C1" w:rsidP="00567589">
            <w:pPr>
              <w:spacing w:line="400" w:lineRule="exact"/>
              <w:ind w:left="420" w:hangingChars="150" w:hanging="420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   市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路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) 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弄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04830"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0C18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4617D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7D" w:rsidRPr="000C1808" w:rsidRDefault="0034617D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17D" w:rsidRPr="000C1808" w:rsidRDefault="0034617D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□個人    □</w:t>
            </w:r>
            <w:proofErr w:type="gramStart"/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>班群</w:t>
            </w:r>
            <w:proofErr w:type="gramEnd"/>
            <w:r w:rsidRPr="000C1808">
              <w:rPr>
                <w:rFonts w:ascii="標楷體" w:eastAsia="標楷體" w:hAnsi="標楷體" w:hint="eastAsia"/>
                <w:sz w:val="28"/>
                <w:szCs w:val="28"/>
              </w:rPr>
              <w:t xml:space="preserve">    □學年    □全校</w:t>
            </w:r>
          </w:p>
        </w:tc>
      </w:tr>
      <w:tr w:rsidR="00567589" w:rsidRPr="000C1808" w:rsidTr="00567589">
        <w:trPr>
          <w:trHeight w:val="89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Pr="000C1808" w:rsidRDefault="00567589" w:rsidP="00567589">
            <w:pPr>
              <w:spacing w:line="400" w:lineRule="exact"/>
              <w:ind w:leftChars="60" w:left="144" w:rightChars="47" w:right="113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規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89" w:rsidRPr="000C1808" w:rsidRDefault="00567589" w:rsidP="00567589">
            <w:pPr>
              <w:pStyle w:val="a8"/>
              <w:spacing w:line="400" w:lineRule="exact"/>
              <w:ind w:leftChars="0" w:left="0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參與</w:t>
            </w:r>
            <w:r w:rsidR="00850237" w:rsidRPr="000C1808">
              <w:rPr>
                <w:rFonts w:ascii="Cambria" w:eastAsia="標楷體" w:hAnsi="標楷體" w:hint="eastAsia"/>
                <w:sz w:val="28"/>
                <w:szCs w:val="28"/>
              </w:rPr>
              <w:t>學生</w:t>
            </w: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人數：</w:t>
            </w:r>
          </w:p>
          <w:p w:rsidR="00567589" w:rsidRPr="000C1808" w:rsidRDefault="00567589" w:rsidP="00850237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參與班級</w:t>
            </w:r>
            <w:r w:rsidR="000C1808" w:rsidRPr="000C1808">
              <w:rPr>
                <w:rFonts w:ascii="Cambria" w:eastAsia="標楷體" w:hAnsi="標楷體" w:hint="eastAsia"/>
                <w:sz w:val="28"/>
                <w:szCs w:val="28"/>
              </w:rPr>
              <w:t>數</w:t>
            </w: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：</w:t>
            </w: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101161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任教年級</w:t>
            </w:r>
            <w:r w:rsidR="00101161">
              <w:rPr>
                <w:rFonts w:ascii="Cambria" w:eastAsia="標楷體" w:hAnsi="Cambria" w:hint="eastAsia"/>
                <w:sz w:val="28"/>
                <w:szCs w:val="28"/>
              </w:rPr>
              <w:t>及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領域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/</w:t>
            </w:r>
            <w:r w:rsidR="00101161" w:rsidRPr="000C1808">
              <w:rPr>
                <w:rFonts w:ascii="Cambria" w:eastAsia="標楷體" w:hAnsi="Cambria" w:hint="eastAsia"/>
                <w:sz w:val="28"/>
                <w:szCs w:val="28"/>
              </w:rPr>
              <w:t>科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161" w:rsidRDefault="00101161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會員卡</w:t>
            </w:r>
          </w:p>
          <w:p w:rsidR="00A433EC" w:rsidRPr="000C1808" w:rsidRDefault="00101161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卡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有效</w:t>
            </w:r>
            <w:r w:rsidRPr="000C1808">
              <w:rPr>
                <w:rFonts w:ascii="Cambria" w:eastAsia="標楷體" w:hAnsi="Cambria"/>
                <w:sz w:val="28"/>
                <w:szCs w:val="28"/>
              </w:rPr>
              <w:t>E-mail</w:t>
            </w: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0C1808" w:rsidTr="00101161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0C1808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0C1808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870F99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栽種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0C1808" w:rsidRDefault="00870F99" w:rsidP="00850237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盆栽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  ）盆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花台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土地種植</w:t>
            </w:r>
            <w:r w:rsidR="00850237" w:rsidRPr="000C1808">
              <w:rPr>
                <w:rFonts w:ascii="標楷體" w:eastAsia="標楷體" w:hAnsi="標楷體" w:hint="eastAsia"/>
                <w:sz w:val="28"/>
                <w:szCs w:val="28"/>
              </w:rPr>
              <w:t>（         ）</w:t>
            </w:r>
          </w:p>
        </w:tc>
      </w:tr>
      <w:tr w:rsidR="00870F99" w:rsidRPr="000C1808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 w:hint="eastAsia"/>
                <w:sz w:val="28"/>
                <w:szCs w:val="28"/>
              </w:rPr>
              <w:t>種植種子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0C1808" w:rsidRDefault="00870F99" w:rsidP="00850237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小麥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黃豆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黒豆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芝麻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□蕎麥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>□紅藜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 xml:space="preserve"> </w:t>
            </w:r>
            <w:r w:rsidR="00850237" w:rsidRPr="000C1808">
              <w:rPr>
                <w:rFonts w:ascii="Cambria" w:eastAsia="標楷體" w:hAnsi="Cambria" w:hint="eastAsia"/>
                <w:sz w:val="28"/>
                <w:szCs w:val="28"/>
              </w:rPr>
              <w:t>□小米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(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可複選</w:t>
            </w:r>
            <w:r w:rsidRPr="000C1808">
              <w:rPr>
                <w:rFonts w:ascii="Cambria" w:eastAsia="標楷體" w:hAnsi="Cambria" w:hint="eastAsia"/>
                <w:sz w:val="28"/>
                <w:szCs w:val="28"/>
              </w:rPr>
              <w:t>)</w:t>
            </w:r>
          </w:p>
        </w:tc>
      </w:tr>
      <w:tr w:rsidR="00870F99" w:rsidRPr="000C1808" w:rsidTr="00567589">
        <w:trPr>
          <w:trHeight w:val="1327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F99" w:rsidRPr="000C1808" w:rsidRDefault="0056758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0C1808">
              <w:rPr>
                <w:rFonts w:ascii="Cambria" w:eastAsia="標楷體" w:hAnsi="標楷體"/>
                <w:sz w:val="28"/>
                <w:szCs w:val="28"/>
              </w:rPr>
              <w:t>場地大小</w:t>
            </w:r>
          </w:p>
          <w:p w:rsidR="00850237" w:rsidRPr="000C1808" w:rsidRDefault="00850237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16"/>
                <w:szCs w:val="16"/>
              </w:rPr>
            </w:pPr>
            <w:r w:rsidRPr="000C1808">
              <w:rPr>
                <w:rFonts w:ascii="標楷體" w:eastAsia="標楷體" w:hAnsi="標楷體" w:hint="eastAsia"/>
                <w:sz w:val="16"/>
                <w:szCs w:val="16"/>
              </w:rPr>
              <w:t>（栽種規格請詳細明列清楚）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F99" w:rsidRPr="000C1808" w:rsidRDefault="00870F99" w:rsidP="00567589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33FB2" w:rsidRPr="00101161" w:rsidRDefault="00101161" w:rsidP="000C1808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 w:hint="eastAsia"/>
          <w:b/>
          <w:szCs w:val="24"/>
        </w:rPr>
        <w:t>本申請表可個別填寫，也可同校填寫在同一張，但所有共同參與的教師，</w:t>
      </w:r>
      <w:proofErr w:type="gramStart"/>
      <w:r w:rsidRPr="00101161">
        <w:rPr>
          <w:rFonts w:ascii="Cambria" w:eastAsia="標楷體" w:hAnsi="標楷體" w:hint="eastAsia"/>
          <w:b/>
          <w:szCs w:val="24"/>
        </w:rPr>
        <w:t>均需填寫</w:t>
      </w:r>
      <w:proofErr w:type="gramEnd"/>
      <w:r w:rsidRPr="00101161">
        <w:rPr>
          <w:rFonts w:ascii="Cambria" w:eastAsia="標楷體" w:hAnsi="標楷體" w:hint="eastAsia"/>
          <w:b/>
          <w:szCs w:val="24"/>
        </w:rPr>
        <w:t>任教年級、任教領域</w:t>
      </w:r>
      <w:r w:rsidRPr="00101161">
        <w:rPr>
          <w:rFonts w:ascii="Cambria" w:eastAsia="標楷體" w:hAnsi="標楷體" w:hint="eastAsia"/>
          <w:b/>
          <w:szCs w:val="24"/>
        </w:rPr>
        <w:t>/</w:t>
      </w:r>
      <w:r w:rsidRPr="00101161">
        <w:rPr>
          <w:rFonts w:ascii="Cambria" w:eastAsia="標楷體" w:hAnsi="標楷體" w:hint="eastAsia"/>
          <w:b/>
          <w:szCs w:val="24"/>
        </w:rPr>
        <w:t>科目、會員卡卡號、聯絡電話、</w:t>
      </w:r>
      <w:r w:rsidRPr="00101161">
        <w:rPr>
          <w:rFonts w:ascii="Cambria" w:eastAsia="標楷體" w:hAnsi="標楷體"/>
          <w:b/>
          <w:szCs w:val="24"/>
        </w:rPr>
        <w:t>E-mail</w:t>
      </w:r>
      <w:r w:rsidRPr="00101161">
        <w:rPr>
          <w:rFonts w:ascii="Cambria" w:eastAsia="標楷體" w:hAnsi="標楷體" w:hint="eastAsia"/>
          <w:szCs w:val="24"/>
        </w:rPr>
        <w:t>。</w:t>
      </w:r>
    </w:p>
    <w:p w:rsidR="00101161" w:rsidRPr="00101161" w:rsidRDefault="00101161" w:rsidP="000C1808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 w:hint="eastAsia"/>
          <w:szCs w:val="24"/>
        </w:rPr>
        <w:t>申請</w:t>
      </w:r>
      <w:r w:rsidRPr="00101161">
        <w:rPr>
          <w:rFonts w:ascii="Cambria" w:eastAsia="標楷體" w:hAnsi="標楷體"/>
          <w:szCs w:val="24"/>
        </w:rPr>
        <w:t>日期：</w:t>
      </w:r>
      <w:r w:rsidRPr="00101161">
        <w:rPr>
          <w:rFonts w:ascii="Cambria" w:eastAsia="標楷體" w:hAnsi="標楷體" w:hint="eastAsia"/>
          <w:szCs w:val="24"/>
        </w:rPr>
        <w:t>即日起至</w:t>
      </w:r>
      <w:r w:rsidRPr="002E5CD4">
        <w:rPr>
          <w:rFonts w:ascii="Cambria" w:eastAsia="標楷體" w:hAnsi="標楷體" w:hint="eastAsia"/>
          <w:szCs w:val="24"/>
        </w:rPr>
        <w:t>105</w:t>
      </w:r>
      <w:r w:rsidRPr="002E5CD4">
        <w:rPr>
          <w:rFonts w:ascii="Cambria" w:eastAsia="標楷體" w:hAnsi="標楷體" w:hint="eastAsia"/>
          <w:szCs w:val="24"/>
        </w:rPr>
        <w:t>年</w:t>
      </w:r>
      <w:r w:rsidRPr="002E5CD4">
        <w:rPr>
          <w:rFonts w:ascii="Cambria" w:eastAsia="標楷體" w:hAnsi="標楷體" w:hint="eastAsia"/>
          <w:szCs w:val="24"/>
        </w:rPr>
        <w:t>10</w:t>
      </w:r>
      <w:r w:rsidRPr="002E5CD4">
        <w:rPr>
          <w:rFonts w:ascii="Cambria" w:eastAsia="標楷體" w:hAnsi="標楷體" w:hint="eastAsia"/>
          <w:szCs w:val="24"/>
        </w:rPr>
        <w:t>月</w:t>
      </w:r>
      <w:r w:rsidRPr="002E5CD4">
        <w:rPr>
          <w:rFonts w:ascii="Cambria" w:eastAsia="標楷體" w:hAnsi="標楷體" w:hint="eastAsia"/>
          <w:szCs w:val="24"/>
        </w:rPr>
        <w:t>13</w:t>
      </w:r>
      <w:r w:rsidRPr="002E5CD4">
        <w:rPr>
          <w:rFonts w:ascii="Cambria" w:eastAsia="標楷體" w:hAnsi="標楷體" w:hint="eastAsia"/>
          <w:szCs w:val="24"/>
        </w:rPr>
        <w:t>日（四）</w:t>
      </w:r>
      <w:r w:rsidRPr="00101161">
        <w:rPr>
          <w:rFonts w:ascii="Cambria" w:eastAsia="標楷體" w:hAnsi="標楷體" w:hint="eastAsia"/>
          <w:szCs w:val="24"/>
        </w:rPr>
        <w:t>下午五點截止申請</w:t>
      </w:r>
      <w:r w:rsidRPr="00101161">
        <w:rPr>
          <w:rFonts w:ascii="標楷體" w:eastAsia="標楷體" w:hAnsi="標楷體" w:hint="eastAsia"/>
          <w:szCs w:val="24"/>
        </w:rPr>
        <w:t>。</w:t>
      </w:r>
      <w:r w:rsidRPr="00101161">
        <w:rPr>
          <w:rFonts w:ascii="標楷體" w:eastAsia="標楷體" w:hAnsi="標楷體" w:hint="eastAsia"/>
          <w:b/>
          <w:szCs w:val="24"/>
          <w:u w:val="single"/>
        </w:rPr>
        <w:t>（以郵件或傳真時間為憑）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活動日期：</w:t>
      </w:r>
      <w:r w:rsidR="000B5246" w:rsidRPr="00101161">
        <w:rPr>
          <w:rFonts w:ascii="Cambria" w:eastAsia="標楷體" w:hAnsi="Cambria" w:hint="eastAsia"/>
          <w:szCs w:val="24"/>
        </w:rPr>
        <w:t>10</w:t>
      </w:r>
      <w:r w:rsidR="00E7151C">
        <w:rPr>
          <w:rFonts w:ascii="Cambria" w:eastAsia="標楷體" w:hAnsi="Cambria" w:hint="eastAsia"/>
          <w:szCs w:val="24"/>
        </w:rPr>
        <w:t>5</w:t>
      </w:r>
      <w:r w:rsidRPr="00101161">
        <w:rPr>
          <w:rFonts w:ascii="Cambria" w:eastAsia="標楷體" w:hAnsi="標楷體"/>
          <w:szCs w:val="24"/>
        </w:rPr>
        <w:t>年</w:t>
      </w:r>
      <w:r w:rsidRPr="00101161">
        <w:rPr>
          <w:rFonts w:ascii="Cambria" w:eastAsia="標楷體" w:hAnsi="標楷體" w:hint="eastAsia"/>
          <w:szCs w:val="24"/>
        </w:rPr>
        <w:t>9</w:t>
      </w:r>
      <w:r w:rsidRPr="00101161">
        <w:rPr>
          <w:rFonts w:ascii="Cambria" w:eastAsia="標楷體" w:hAnsi="標楷體"/>
          <w:szCs w:val="24"/>
        </w:rPr>
        <w:t>月</w:t>
      </w:r>
      <w:r w:rsidRPr="00101161">
        <w:rPr>
          <w:rFonts w:ascii="Cambria" w:eastAsia="標楷體" w:hAnsi="Cambria"/>
          <w:szCs w:val="24"/>
        </w:rPr>
        <w:t>~</w:t>
      </w:r>
      <w:r w:rsidR="000B5246" w:rsidRPr="00101161">
        <w:rPr>
          <w:rFonts w:ascii="Cambria" w:eastAsia="標楷體" w:hAnsi="Cambria" w:hint="eastAsia"/>
          <w:szCs w:val="24"/>
        </w:rPr>
        <w:t>10</w:t>
      </w:r>
      <w:r w:rsidR="00E7151C">
        <w:rPr>
          <w:rFonts w:ascii="Cambria" w:eastAsia="標楷體" w:hAnsi="Cambria" w:hint="eastAsia"/>
          <w:szCs w:val="24"/>
        </w:rPr>
        <w:t>6</w:t>
      </w:r>
      <w:r w:rsidR="000B5246" w:rsidRPr="00101161">
        <w:rPr>
          <w:rFonts w:ascii="Cambria" w:eastAsia="標楷體" w:hAnsi="Cambria" w:hint="eastAsia"/>
          <w:szCs w:val="24"/>
        </w:rPr>
        <w:t>年</w:t>
      </w:r>
      <w:r w:rsidR="000B5246" w:rsidRPr="00101161">
        <w:rPr>
          <w:rFonts w:ascii="Cambria" w:eastAsia="標楷體" w:hAnsi="Cambria" w:hint="eastAsia"/>
          <w:szCs w:val="24"/>
        </w:rPr>
        <w:t>4</w:t>
      </w:r>
      <w:r w:rsidRPr="00101161">
        <w:rPr>
          <w:rFonts w:ascii="Cambria" w:eastAsia="標楷體" w:hAnsi="標楷體"/>
          <w:szCs w:val="24"/>
        </w:rPr>
        <w:t>月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報名方式：</w:t>
      </w:r>
      <w:bookmarkStart w:id="0" w:name="_GoBack"/>
      <w:bookmarkEnd w:id="0"/>
    </w:p>
    <w:p w:rsidR="00D33FB2" w:rsidRPr="00101161" w:rsidRDefault="00D33FB2" w:rsidP="00567589">
      <w:pPr>
        <w:pStyle w:val="a8"/>
        <w:numPr>
          <w:ilvl w:val="1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標楷體"/>
          <w:szCs w:val="24"/>
        </w:rPr>
        <w:t>傳真：請填妥上</w:t>
      </w:r>
      <w:r w:rsidRPr="00101161">
        <w:rPr>
          <w:rFonts w:ascii="Cambria" w:eastAsia="標楷體" w:hAnsi="標楷體" w:hint="eastAsia"/>
          <w:szCs w:val="24"/>
        </w:rPr>
        <w:t>列</w:t>
      </w:r>
      <w:r w:rsidRPr="00101161">
        <w:rPr>
          <w:rFonts w:ascii="Cambria" w:eastAsia="標楷體" w:hAnsi="標楷體"/>
          <w:szCs w:val="24"/>
        </w:rPr>
        <w:t>欄位後，傳真至</w:t>
      </w:r>
      <w:r w:rsidRPr="00101161">
        <w:rPr>
          <w:rFonts w:ascii="Cambria" w:eastAsia="標楷體" w:hAnsi="Cambria"/>
          <w:szCs w:val="24"/>
        </w:rPr>
        <w:t>02-2585-7559</w:t>
      </w:r>
      <w:r w:rsidRPr="00101161">
        <w:rPr>
          <w:rFonts w:ascii="Cambria" w:eastAsia="標楷體" w:hAnsi="標楷體"/>
          <w:szCs w:val="24"/>
        </w:rPr>
        <w:t>並來電確認。</w:t>
      </w:r>
    </w:p>
    <w:p w:rsidR="00D33FB2" w:rsidRPr="00101161" w:rsidRDefault="00D33FB2" w:rsidP="00567589">
      <w:pPr>
        <w:pStyle w:val="a8"/>
        <w:numPr>
          <w:ilvl w:val="0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 w:cs="Courier New"/>
          <w:bCs/>
          <w:szCs w:val="24"/>
        </w:rPr>
      </w:pPr>
      <w:r w:rsidRPr="00101161">
        <w:rPr>
          <w:rFonts w:ascii="Cambria" w:eastAsia="標楷體" w:hAnsi="標楷體"/>
          <w:szCs w:val="24"/>
        </w:rPr>
        <w:t>電郵：請填妥上</w:t>
      </w:r>
      <w:r w:rsidRPr="00101161">
        <w:rPr>
          <w:rFonts w:ascii="Cambria" w:eastAsia="標楷體" w:hAnsi="標楷體" w:hint="eastAsia"/>
          <w:szCs w:val="24"/>
        </w:rPr>
        <w:t>列</w:t>
      </w:r>
      <w:r w:rsidRPr="00101161">
        <w:rPr>
          <w:rFonts w:ascii="Cambria" w:eastAsia="標楷體" w:hAnsi="標楷體"/>
          <w:szCs w:val="24"/>
        </w:rPr>
        <w:t>欄位後，</w:t>
      </w:r>
      <w:proofErr w:type="gramStart"/>
      <w:r w:rsidR="000B5246" w:rsidRPr="00101161">
        <w:rPr>
          <w:rFonts w:ascii="Cambria" w:eastAsia="標楷體" w:hAnsi="標楷體" w:hint="eastAsia"/>
          <w:szCs w:val="24"/>
        </w:rPr>
        <w:t>電郵至</w:t>
      </w:r>
      <w:proofErr w:type="gramEnd"/>
      <w:r w:rsidR="00850237" w:rsidRPr="00101161">
        <w:rPr>
          <w:rFonts w:asciiTheme="majorHAnsi" w:hAnsiTheme="majorHAnsi" w:cs="Arial"/>
          <w:szCs w:val="24"/>
          <w:shd w:val="clear" w:color="auto" w:fill="FFFFFF"/>
        </w:rPr>
        <w:t>hmh5911@nftu.org.tw</w:t>
      </w:r>
      <w:r w:rsidR="000B5246" w:rsidRPr="00101161">
        <w:rPr>
          <w:rFonts w:ascii="Cambria" w:eastAsia="標楷體" w:hAnsi="標楷體" w:hint="eastAsia"/>
          <w:szCs w:val="24"/>
        </w:rPr>
        <w:t>，我們會</w:t>
      </w:r>
      <w:r w:rsidRPr="00101161">
        <w:rPr>
          <w:rFonts w:ascii="Cambria" w:eastAsia="標楷體" w:hAnsi="標楷體" w:hint="eastAsia"/>
          <w:szCs w:val="24"/>
        </w:rPr>
        <w:t>以電</w:t>
      </w:r>
      <w:r w:rsidRPr="00101161">
        <w:rPr>
          <w:rFonts w:ascii="Cambria" w:eastAsia="標楷體" w:hAnsi="標楷體"/>
          <w:szCs w:val="24"/>
        </w:rPr>
        <w:t>郵回覆確認。</w:t>
      </w:r>
    </w:p>
    <w:p w:rsidR="00D33FB2" w:rsidRPr="00101161" w:rsidRDefault="00D33FB2" w:rsidP="00567589">
      <w:pPr>
        <w:numPr>
          <w:ilvl w:val="0"/>
          <w:numId w:val="1"/>
        </w:numPr>
        <w:spacing w:line="400" w:lineRule="exact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聯絡資訊：</w:t>
      </w:r>
    </w:p>
    <w:p w:rsidR="00D33FB2" w:rsidRPr="00101161" w:rsidRDefault="00D33FB2" w:rsidP="00567589">
      <w:pPr>
        <w:spacing w:line="400" w:lineRule="exact"/>
        <w:ind w:left="480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全國教師工會總聯合會</w:t>
      </w:r>
      <w:r w:rsidRPr="00101161">
        <w:rPr>
          <w:rFonts w:ascii="Cambria" w:eastAsia="標楷體" w:hAnsi="Cambria" w:hint="eastAsia"/>
          <w:szCs w:val="24"/>
        </w:rPr>
        <w:t xml:space="preserve"> </w:t>
      </w:r>
      <w:r w:rsidR="00850237" w:rsidRPr="00101161">
        <w:rPr>
          <w:rFonts w:ascii="Cambria" w:eastAsia="標楷體" w:hAnsi="Cambria" w:hint="eastAsia"/>
          <w:szCs w:val="24"/>
        </w:rPr>
        <w:t>黃玫惠</w:t>
      </w:r>
      <w:r w:rsidRPr="00101161">
        <w:rPr>
          <w:rFonts w:ascii="Cambria" w:eastAsia="標楷體" w:hAnsi="Cambria" w:hint="eastAsia"/>
          <w:szCs w:val="24"/>
        </w:rPr>
        <w:t>小姐</w:t>
      </w:r>
      <w:r w:rsidR="00567589" w:rsidRPr="00101161">
        <w:rPr>
          <w:rFonts w:ascii="Cambria" w:eastAsia="標楷體" w:hAnsi="Cambria" w:hint="eastAsia"/>
          <w:szCs w:val="24"/>
        </w:rPr>
        <w:t xml:space="preserve">  </w:t>
      </w:r>
      <w:r w:rsidR="00567589" w:rsidRPr="00101161">
        <w:rPr>
          <w:rFonts w:ascii="Cambria" w:eastAsia="標楷體" w:hAnsi="Cambria" w:hint="eastAsia"/>
          <w:szCs w:val="24"/>
        </w:rPr>
        <w:t>電話：</w:t>
      </w:r>
      <w:r w:rsidR="00567589" w:rsidRPr="00101161">
        <w:rPr>
          <w:rFonts w:ascii="Cambria" w:eastAsia="標楷體" w:hAnsi="Cambria" w:hint="eastAsia"/>
          <w:szCs w:val="24"/>
        </w:rPr>
        <w:t>02-2585-7528</w:t>
      </w:r>
      <w:r w:rsidR="00567589" w:rsidRPr="00101161">
        <w:rPr>
          <w:rFonts w:ascii="Cambria" w:eastAsia="標楷體" w:hAnsi="Cambria" w:hint="eastAsia"/>
          <w:szCs w:val="24"/>
        </w:rPr>
        <w:t>分機</w:t>
      </w:r>
      <w:r w:rsidR="00567589" w:rsidRPr="00101161">
        <w:rPr>
          <w:rFonts w:ascii="Cambria" w:eastAsia="標楷體" w:hAnsi="Cambria" w:hint="eastAsia"/>
          <w:szCs w:val="24"/>
        </w:rPr>
        <w:t>305</w:t>
      </w:r>
    </w:p>
    <w:p w:rsidR="00D33FB2" w:rsidRPr="00101161" w:rsidRDefault="00D33FB2" w:rsidP="00567589">
      <w:pPr>
        <w:spacing w:line="400" w:lineRule="exact"/>
        <w:ind w:left="480"/>
        <w:rPr>
          <w:rFonts w:ascii="Cambria" w:eastAsia="標楷體" w:hAnsi="Cambria"/>
          <w:szCs w:val="24"/>
        </w:rPr>
      </w:pPr>
      <w:r w:rsidRPr="00101161">
        <w:rPr>
          <w:rFonts w:ascii="Cambria" w:eastAsia="標楷體" w:hAnsi="Cambria" w:hint="eastAsia"/>
          <w:szCs w:val="24"/>
        </w:rPr>
        <w:t>傳真：</w:t>
      </w:r>
      <w:r w:rsidRPr="00101161">
        <w:rPr>
          <w:rFonts w:ascii="Cambria" w:eastAsia="標楷體" w:hAnsi="Cambria" w:hint="eastAsia"/>
          <w:szCs w:val="24"/>
        </w:rPr>
        <w:t xml:space="preserve">02-2585-7559   </w:t>
      </w:r>
      <w:r w:rsidRPr="00101161">
        <w:rPr>
          <w:rFonts w:ascii="Cambria" w:eastAsia="標楷體" w:hAnsi="Cambria" w:hint="eastAsia"/>
          <w:szCs w:val="24"/>
        </w:rPr>
        <w:t>電郵：</w:t>
      </w:r>
      <w:r w:rsidR="00850237" w:rsidRPr="00101161">
        <w:rPr>
          <w:rFonts w:asciiTheme="majorHAnsi" w:hAnsiTheme="majorHAnsi" w:cs="Arial"/>
          <w:szCs w:val="24"/>
          <w:shd w:val="clear" w:color="auto" w:fill="FFFFFF"/>
        </w:rPr>
        <w:t>hmh5911@nftu.org.tw</w:t>
      </w:r>
    </w:p>
    <w:sectPr w:rsidR="00D33FB2" w:rsidRPr="00101161" w:rsidSect="007E209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FA" w:rsidRDefault="002A4DFA" w:rsidP="00EA0BC7">
      <w:r>
        <w:separator/>
      </w:r>
    </w:p>
  </w:endnote>
  <w:endnote w:type="continuationSeparator" w:id="0">
    <w:p w:rsidR="002A4DFA" w:rsidRDefault="002A4DFA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CC04D7" w:rsidRDefault="002C14AB">
        <w:pPr>
          <w:pStyle w:val="a5"/>
          <w:jc w:val="center"/>
        </w:pPr>
        <w:r w:rsidRPr="002C14AB">
          <w:fldChar w:fldCharType="begin"/>
        </w:r>
        <w:r w:rsidR="00CC04D7">
          <w:instrText xml:space="preserve"> PAGE   \* MERGEFORMAT </w:instrText>
        </w:r>
        <w:r w:rsidRPr="002C14AB">
          <w:fldChar w:fldCharType="separate"/>
        </w:r>
        <w:r w:rsidR="002E5CD4" w:rsidRPr="002E5CD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FA" w:rsidRDefault="002A4DFA" w:rsidP="00EA0BC7">
      <w:r>
        <w:separator/>
      </w:r>
    </w:p>
  </w:footnote>
  <w:footnote w:type="continuationSeparator" w:id="0">
    <w:p w:rsidR="002A4DFA" w:rsidRDefault="002A4DFA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05D1C"/>
    <w:rsid w:val="000238B0"/>
    <w:rsid w:val="000B5246"/>
    <w:rsid w:val="000C1808"/>
    <w:rsid w:val="000E2152"/>
    <w:rsid w:val="000F609B"/>
    <w:rsid w:val="00101161"/>
    <w:rsid w:val="00117025"/>
    <w:rsid w:val="00164A1D"/>
    <w:rsid w:val="001959C5"/>
    <w:rsid w:val="00225B46"/>
    <w:rsid w:val="00225D94"/>
    <w:rsid w:val="002641E4"/>
    <w:rsid w:val="00277296"/>
    <w:rsid w:val="00291392"/>
    <w:rsid w:val="002A24BB"/>
    <w:rsid w:val="002A4DFA"/>
    <w:rsid w:val="002B567E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4617D"/>
    <w:rsid w:val="00397BD6"/>
    <w:rsid w:val="003C7791"/>
    <w:rsid w:val="00435E4F"/>
    <w:rsid w:val="0047428D"/>
    <w:rsid w:val="00474F22"/>
    <w:rsid w:val="004965F5"/>
    <w:rsid w:val="004A2CC2"/>
    <w:rsid w:val="004B2BEE"/>
    <w:rsid w:val="00504A70"/>
    <w:rsid w:val="00517342"/>
    <w:rsid w:val="00530724"/>
    <w:rsid w:val="0055475A"/>
    <w:rsid w:val="00565F05"/>
    <w:rsid w:val="00567589"/>
    <w:rsid w:val="00590E04"/>
    <w:rsid w:val="005C1614"/>
    <w:rsid w:val="005E30C1"/>
    <w:rsid w:val="005F36FF"/>
    <w:rsid w:val="006144B6"/>
    <w:rsid w:val="006265B4"/>
    <w:rsid w:val="00640813"/>
    <w:rsid w:val="00660BEF"/>
    <w:rsid w:val="006A65AE"/>
    <w:rsid w:val="006A6744"/>
    <w:rsid w:val="006B0ADE"/>
    <w:rsid w:val="006D365C"/>
    <w:rsid w:val="00704830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902791"/>
    <w:rsid w:val="00925A6C"/>
    <w:rsid w:val="009508E0"/>
    <w:rsid w:val="00954880"/>
    <w:rsid w:val="00982365"/>
    <w:rsid w:val="00992ED1"/>
    <w:rsid w:val="009A2BD0"/>
    <w:rsid w:val="009B60A8"/>
    <w:rsid w:val="009D1169"/>
    <w:rsid w:val="009D61F6"/>
    <w:rsid w:val="009D71EA"/>
    <w:rsid w:val="009F18D9"/>
    <w:rsid w:val="00A23022"/>
    <w:rsid w:val="00A27B69"/>
    <w:rsid w:val="00A31BF4"/>
    <w:rsid w:val="00A361F8"/>
    <w:rsid w:val="00A433EC"/>
    <w:rsid w:val="00A670A2"/>
    <w:rsid w:val="00A76F4B"/>
    <w:rsid w:val="00AA48E9"/>
    <w:rsid w:val="00AD750E"/>
    <w:rsid w:val="00B205B6"/>
    <w:rsid w:val="00B24BA8"/>
    <w:rsid w:val="00B25584"/>
    <w:rsid w:val="00B4416F"/>
    <w:rsid w:val="00B56BFC"/>
    <w:rsid w:val="00BB2560"/>
    <w:rsid w:val="00BC56BC"/>
    <w:rsid w:val="00C14770"/>
    <w:rsid w:val="00C3185B"/>
    <w:rsid w:val="00C57E43"/>
    <w:rsid w:val="00C64C1D"/>
    <w:rsid w:val="00C74ABD"/>
    <w:rsid w:val="00C828C9"/>
    <w:rsid w:val="00C90980"/>
    <w:rsid w:val="00CC04D7"/>
    <w:rsid w:val="00CC1958"/>
    <w:rsid w:val="00CF2DE7"/>
    <w:rsid w:val="00CF3277"/>
    <w:rsid w:val="00D154EC"/>
    <w:rsid w:val="00D15FDB"/>
    <w:rsid w:val="00D33FB2"/>
    <w:rsid w:val="00D91048"/>
    <w:rsid w:val="00DA4E7F"/>
    <w:rsid w:val="00DE7E05"/>
    <w:rsid w:val="00E028EE"/>
    <w:rsid w:val="00E33A6D"/>
    <w:rsid w:val="00E634A1"/>
    <w:rsid w:val="00E7151C"/>
    <w:rsid w:val="00E83605"/>
    <w:rsid w:val="00E84684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2710B"/>
    <w:rsid w:val="00F66BF1"/>
    <w:rsid w:val="00F80A18"/>
    <w:rsid w:val="00FC551F"/>
    <w:rsid w:val="00FC5CEC"/>
    <w:rsid w:val="00FD1D47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E45E-D355-4822-A195-A8C727E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198</Characters>
  <Application>Microsoft Office Word</Application>
  <DocSecurity>0</DocSecurity>
  <Lines>26</Lines>
  <Paragraphs>7</Paragraphs>
  <ScaleCrop>false</ScaleCrop>
  <Company>MSHOME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ODILE</dc:creator>
  <cp:lastModifiedBy>Admin</cp:lastModifiedBy>
  <cp:revision>2</cp:revision>
  <cp:lastPrinted>2015-08-24T08:10:00Z</cp:lastPrinted>
  <dcterms:created xsi:type="dcterms:W3CDTF">2016-06-21T06:50:00Z</dcterms:created>
  <dcterms:modified xsi:type="dcterms:W3CDTF">2016-06-21T06:50:00Z</dcterms:modified>
</cp:coreProperties>
</file>